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93" w:rsidRPr="00144FBB" w:rsidRDefault="005E5382" w:rsidP="003A2B9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85.1pt;margin-top:-25.4pt;width:88.05pt;height:85.15pt;z-index:-251595776" fillcolor="window">
            <v:imagedata r:id="rId9" o:title=""/>
          </v:shape>
          <o:OLEObject Type="Embed" ProgID="Word.Picture.8" ShapeID="_x0000_s1053" DrawAspect="Content" ObjectID="_1627195361" r:id="rId10"/>
        </w:pict>
      </w: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jc w:val="center"/>
        <w:rPr>
          <w:rFonts w:ascii="TH SarabunPSK" w:hAnsi="TH SarabunPSK" w:cs="TH SarabunPSK"/>
          <w:sz w:val="32"/>
          <w:szCs w:val="32"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บ่อใหญ่</w:t>
      </w:r>
    </w:p>
    <w:p w:rsidR="003A2B93" w:rsidRPr="00144FBB" w:rsidRDefault="003A2B93" w:rsidP="003A2B9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>เรื่อง     ประชาสัมพันธ์การประชุมสภาองค์การบริหารส่วนตำบลบ่อใหญ่  สมัยสา</w:t>
      </w:r>
      <w:r w:rsidR="00695B61" w:rsidRPr="00144FBB">
        <w:rPr>
          <w:rFonts w:ascii="TH SarabunPSK" w:hAnsi="TH SarabunPSK" w:cs="TH SarabunPSK"/>
          <w:sz w:val="32"/>
          <w:szCs w:val="32"/>
          <w:cs/>
        </w:rPr>
        <w:t>มัญ  สมัยที่  ๑</w:t>
      </w:r>
    </w:p>
    <w:p w:rsidR="003A2B93" w:rsidRPr="00144FBB" w:rsidRDefault="003A2B93" w:rsidP="003A2B9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695B61" w:rsidRPr="00144FBB">
        <w:rPr>
          <w:rFonts w:ascii="TH SarabunPSK" w:hAnsi="TH SarabunPSK" w:cs="TH SarabunPSK"/>
          <w:sz w:val="32"/>
          <w:szCs w:val="32"/>
          <w:cs/>
        </w:rPr>
        <w:t xml:space="preserve"> ๒๕๖๑</w:t>
      </w:r>
    </w:p>
    <w:p w:rsidR="003A2B93" w:rsidRPr="00144FBB" w:rsidRDefault="003A2B93" w:rsidP="003A2B93">
      <w:pPr>
        <w:jc w:val="center"/>
        <w:rPr>
          <w:rFonts w:ascii="TH SarabunPSK" w:hAnsi="TH SarabunPSK" w:cs="TH SarabunPSK"/>
          <w:sz w:val="32"/>
          <w:szCs w:val="32"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:rsidR="003A2B93" w:rsidRPr="00144FBB" w:rsidRDefault="003A2B93" w:rsidP="003A2B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2B93" w:rsidRPr="00144FBB" w:rsidRDefault="003A2B93" w:rsidP="003A2B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ab/>
        <w:t xml:space="preserve">        ด้วยองค์การบริหารส่วนตำบลบ่อใหญ่จะดำเนินการจัดประชุมสภาองค์การบริหารส่ว</w:t>
      </w:r>
      <w:r w:rsidR="00695B61" w:rsidRPr="00144FBB">
        <w:rPr>
          <w:rFonts w:ascii="TH SarabunPSK" w:hAnsi="TH SarabunPSK" w:cs="TH SarabunPSK"/>
          <w:sz w:val="32"/>
          <w:szCs w:val="32"/>
          <w:cs/>
        </w:rPr>
        <w:t>นตำบลบ่อใหญ่ สมัยสามัญ สมัยที่ ๑ ประจำปีงบประมาณ พ.ศ.๒๕๖๑ ในวัน อังคาร</w:t>
      </w:r>
      <w:r w:rsidRPr="00144FBB">
        <w:rPr>
          <w:rFonts w:ascii="TH SarabunPSK" w:hAnsi="TH SarabunPSK" w:cs="TH SarabunPSK"/>
          <w:sz w:val="32"/>
          <w:szCs w:val="32"/>
          <w:cs/>
        </w:rPr>
        <w:t xml:space="preserve"> ที่ ๑</w:t>
      </w:r>
      <w:r w:rsidR="00695B61" w:rsidRPr="00144FBB">
        <w:rPr>
          <w:rFonts w:ascii="TH SarabunPSK" w:hAnsi="TH SarabunPSK" w:cs="TH SarabunPSK"/>
          <w:sz w:val="32"/>
          <w:szCs w:val="32"/>
          <w:cs/>
        </w:rPr>
        <w:t>๓</w:t>
      </w:r>
      <w:r w:rsidRPr="00144F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B61" w:rsidRPr="00144FBB">
        <w:rPr>
          <w:rFonts w:ascii="TH SarabunPSK" w:hAnsi="TH SarabunPSK" w:cs="TH SarabunPSK"/>
          <w:sz w:val="32"/>
          <w:szCs w:val="32"/>
          <w:cs/>
        </w:rPr>
        <w:t>กุมภาพันธ์  พ.ศ.๒๕๖๑</w:t>
      </w:r>
      <w:r w:rsidRPr="00144FBB">
        <w:rPr>
          <w:rFonts w:ascii="TH SarabunPSK" w:hAnsi="TH SarabunPSK" w:cs="TH SarabunPSK"/>
          <w:sz w:val="32"/>
          <w:szCs w:val="32"/>
          <w:cs/>
        </w:rPr>
        <w:t xml:space="preserve">  เวลา  ๑๐.๐๐  น. เป็นต้นไป ณ ห้องประชุมองค์การบริหารส่วนตำบลบ่อใหญ่  เพื่อพิจารณาข้อญัตติและข้อราชการที่สำคัญอันเป็นประโยชน์ต่อท้องถิ่น</w:t>
      </w:r>
    </w:p>
    <w:p w:rsidR="003A2B93" w:rsidRPr="00144FBB" w:rsidRDefault="003A2B93" w:rsidP="003A2B93">
      <w:pPr>
        <w:spacing w:before="240"/>
        <w:rPr>
          <w:rFonts w:ascii="TH SarabunPSK" w:hAnsi="TH SarabunPSK" w:cs="TH SarabunPSK"/>
          <w:sz w:val="32"/>
          <w:szCs w:val="32"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 xml:space="preserve">                  ดังนั้น  สภาองค์การบริหารส่วนตำบลบ่อใหญ่  จึงขอเชิญชวนประชาชนผู้สนใจ  เข้าร่วมรับฟังการประชุมสภาองค์การบริหารส่วนตำบลบ่อใหญ่  ตามวัน  เวลา และสถานที่ดังกล่าว </w:t>
      </w:r>
    </w:p>
    <w:p w:rsidR="003A2B93" w:rsidRPr="00144FBB" w:rsidRDefault="003A2B93" w:rsidP="003A2B93">
      <w:pPr>
        <w:spacing w:before="240"/>
        <w:rPr>
          <w:rFonts w:ascii="TH SarabunPSK" w:hAnsi="TH SarabunPSK" w:cs="TH SarabunPSK"/>
          <w:sz w:val="32"/>
          <w:szCs w:val="32"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ab/>
        <w:t xml:space="preserve">        จึงประกาศให้ทราบโดยทั่วกัน</w:t>
      </w:r>
    </w:p>
    <w:p w:rsidR="003A2B93" w:rsidRPr="00144FBB" w:rsidRDefault="003A2B93" w:rsidP="003A2B93">
      <w:pPr>
        <w:rPr>
          <w:rFonts w:ascii="TH SarabunPSK" w:hAnsi="TH SarabunPSK" w:cs="TH SarabunPSK"/>
          <w:sz w:val="32"/>
          <w:szCs w:val="32"/>
        </w:rPr>
      </w:pPr>
    </w:p>
    <w:p w:rsidR="003A2B93" w:rsidRPr="00144FBB" w:rsidRDefault="003A2B93" w:rsidP="003A2B93">
      <w:pPr>
        <w:rPr>
          <w:rFonts w:ascii="TH SarabunPSK" w:hAnsi="TH SarabunPSK" w:cs="TH SarabunPSK"/>
          <w:sz w:val="32"/>
          <w:szCs w:val="32"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  <w:t xml:space="preserve">         ประกาศ  ณ  วันที่     </w:t>
      </w:r>
      <w:r w:rsidR="00695B61" w:rsidRPr="00144FBB">
        <w:rPr>
          <w:rFonts w:ascii="TH SarabunPSK" w:hAnsi="TH SarabunPSK" w:cs="TH SarabunPSK"/>
          <w:sz w:val="32"/>
          <w:szCs w:val="32"/>
          <w:cs/>
        </w:rPr>
        <w:t>๖</w:t>
      </w:r>
      <w:r w:rsidRPr="00144FBB">
        <w:rPr>
          <w:rFonts w:ascii="TH SarabunPSK" w:hAnsi="TH SarabunPSK" w:cs="TH SarabunPSK"/>
          <w:sz w:val="32"/>
          <w:szCs w:val="32"/>
          <w:cs/>
        </w:rPr>
        <w:t xml:space="preserve">   เดือน   </w:t>
      </w:r>
      <w:r w:rsidR="00695B61" w:rsidRPr="00144FBB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144FBB">
        <w:rPr>
          <w:rFonts w:ascii="TH SarabunPSK" w:hAnsi="TH SarabunPSK" w:cs="TH SarabunPSK"/>
          <w:sz w:val="32"/>
          <w:szCs w:val="32"/>
          <w:cs/>
        </w:rPr>
        <w:t xml:space="preserve">    พ.ศ.  ๒๕๖</w:t>
      </w:r>
      <w:r w:rsidR="00695B61" w:rsidRPr="00144FBB">
        <w:rPr>
          <w:rFonts w:ascii="TH SarabunPSK" w:hAnsi="TH SarabunPSK" w:cs="TH SarabunPSK"/>
          <w:sz w:val="32"/>
          <w:szCs w:val="32"/>
          <w:cs/>
        </w:rPr>
        <w:t>๑</w:t>
      </w:r>
    </w:p>
    <w:p w:rsidR="003A2B93" w:rsidRPr="00144FBB" w:rsidRDefault="003A2B93" w:rsidP="003A2B93">
      <w:pPr>
        <w:rPr>
          <w:rFonts w:ascii="TH SarabunPSK" w:hAnsi="TH SarabunPSK" w:cs="TH SarabunPSK"/>
          <w:sz w:val="32"/>
          <w:szCs w:val="32"/>
        </w:rPr>
      </w:pPr>
    </w:p>
    <w:p w:rsidR="003A2B93" w:rsidRPr="00144FBB" w:rsidRDefault="003A2B93" w:rsidP="003A2B93">
      <w:pPr>
        <w:rPr>
          <w:rFonts w:ascii="TH SarabunPSK" w:hAnsi="TH SarabunPSK" w:cs="TH SarabunPSK"/>
          <w:sz w:val="32"/>
          <w:szCs w:val="32"/>
        </w:rPr>
      </w:pPr>
    </w:p>
    <w:p w:rsidR="003A2B93" w:rsidRPr="00144FBB" w:rsidRDefault="003A2B93" w:rsidP="003A2B93">
      <w:pPr>
        <w:rPr>
          <w:rFonts w:ascii="TH SarabunPSK" w:hAnsi="TH SarabunPSK" w:cs="TH SarabunPSK"/>
          <w:sz w:val="32"/>
          <w:szCs w:val="32"/>
        </w:rPr>
      </w:pPr>
    </w:p>
    <w:p w:rsidR="003A2B93" w:rsidRPr="00144FBB" w:rsidRDefault="003A2B93" w:rsidP="003A2B93">
      <w:pPr>
        <w:rPr>
          <w:rFonts w:ascii="TH SarabunPSK" w:hAnsi="TH SarabunPSK" w:cs="TH SarabunPSK"/>
          <w:sz w:val="32"/>
          <w:szCs w:val="32"/>
        </w:rPr>
      </w:pPr>
    </w:p>
    <w:p w:rsidR="003A2B93" w:rsidRPr="00144FBB" w:rsidRDefault="003A2B93" w:rsidP="003A2B93">
      <w:pPr>
        <w:rPr>
          <w:rFonts w:ascii="TH SarabunPSK" w:hAnsi="TH SarabunPSK" w:cs="TH SarabunPSK" w:hint="cs"/>
          <w:sz w:val="32"/>
          <w:szCs w:val="32"/>
          <w:cs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B41CCA">
        <w:rPr>
          <w:rFonts w:ascii="TH SarabunPSK" w:hAnsi="TH SarabunPSK" w:cs="TH SarabunPSK"/>
          <w:sz w:val="32"/>
          <w:szCs w:val="32"/>
        </w:rPr>
        <w:t xml:space="preserve">              </w:t>
      </w:r>
      <w:bookmarkStart w:id="0" w:name="_GoBack"/>
      <w:bookmarkEnd w:id="0"/>
      <w:r w:rsidR="00B41CCA">
        <w:rPr>
          <w:rFonts w:ascii="TH SarabunPSK" w:hAnsi="TH SarabunPSK" w:cs="TH SarabunPSK"/>
          <w:sz w:val="32"/>
          <w:szCs w:val="32"/>
        </w:rPr>
        <w:t xml:space="preserve">  </w:t>
      </w:r>
      <w:r w:rsidR="00B41CCA">
        <w:rPr>
          <w:rFonts w:ascii="TH SarabunPSK" w:hAnsi="TH SarabunPSK" w:cs="TH SarabunPSK" w:hint="cs"/>
          <w:sz w:val="32"/>
          <w:szCs w:val="32"/>
          <w:cs/>
        </w:rPr>
        <w:t>ไพบูลย์  วงษ์พิเดช</w:t>
      </w:r>
    </w:p>
    <w:p w:rsidR="003A2B93" w:rsidRPr="00144FBB" w:rsidRDefault="003A2B93" w:rsidP="003A2B93">
      <w:pPr>
        <w:rPr>
          <w:rFonts w:ascii="TH SarabunPSK" w:hAnsi="TH SarabunPSK" w:cs="TH SarabunPSK"/>
          <w:sz w:val="32"/>
          <w:szCs w:val="32"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  <w:t xml:space="preserve">          (  นายไพบูลย์  วงษ์พิเดช  )</w:t>
      </w:r>
    </w:p>
    <w:p w:rsidR="003A2B93" w:rsidRPr="00144FBB" w:rsidRDefault="003A2B93" w:rsidP="003A2B93">
      <w:pPr>
        <w:rPr>
          <w:rFonts w:ascii="TH SarabunPSK" w:hAnsi="TH SarabunPSK" w:cs="TH SarabunPSK"/>
          <w:sz w:val="32"/>
          <w:szCs w:val="32"/>
        </w:rPr>
      </w:pP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</w:r>
      <w:r w:rsidRPr="00144FB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41C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4FBB">
        <w:rPr>
          <w:rFonts w:ascii="TH SarabunPSK" w:hAnsi="TH SarabunPSK" w:cs="TH SarabunPSK"/>
          <w:sz w:val="32"/>
          <w:szCs w:val="32"/>
          <w:cs/>
        </w:rPr>
        <w:t xml:space="preserve">   ประธานสภาองค์การบริหารส่วนตำบลบ่อใหญ่</w:t>
      </w: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Default="003A2B93" w:rsidP="003A2B93">
      <w:pPr>
        <w:rPr>
          <w:rFonts w:ascii="TH SarabunPSK" w:hAnsi="TH SarabunPSK" w:cs="TH SarabunPSK"/>
        </w:rPr>
      </w:pPr>
    </w:p>
    <w:p w:rsidR="00EE5656" w:rsidRDefault="00EE5656" w:rsidP="003A2B93">
      <w:pPr>
        <w:rPr>
          <w:rFonts w:ascii="TH SarabunPSK" w:hAnsi="TH SarabunPSK" w:cs="TH SarabunPSK"/>
        </w:rPr>
      </w:pPr>
    </w:p>
    <w:p w:rsidR="00EE5656" w:rsidRPr="00144FBB" w:rsidRDefault="00EE5656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3A2B93" w:rsidRPr="00144FBB" w:rsidRDefault="003A2B93" w:rsidP="003A2B93">
      <w:pPr>
        <w:rPr>
          <w:rFonts w:ascii="TH SarabunPSK" w:hAnsi="TH SarabunPSK" w:cs="TH SarabunPSK"/>
        </w:rPr>
      </w:pPr>
    </w:p>
    <w:p w:rsidR="00F73D2B" w:rsidRPr="00144FBB" w:rsidRDefault="00F73D2B" w:rsidP="000A4D14">
      <w:pPr>
        <w:rPr>
          <w:rFonts w:ascii="TH SarabunPSK" w:hAnsi="TH SarabunPSK" w:cs="TH SarabunPSK"/>
        </w:rPr>
      </w:pPr>
    </w:p>
    <w:sectPr w:rsidR="00F73D2B" w:rsidRPr="00144FBB" w:rsidSect="00144FBB">
      <w:footerReference w:type="default" r:id="rId11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82" w:rsidRDefault="005E5382" w:rsidP="00AD49C9">
      <w:r>
        <w:separator/>
      </w:r>
    </w:p>
  </w:endnote>
  <w:endnote w:type="continuationSeparator" w:id="0">
    <w:p w:rsidR="005E5382" w:rsidRDefault="005E5382" w:rsidP="00AD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5E" w:rsidRDefault="00BE4B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82" w:rsidRDefault="005E5382" w:rsidP="00AD49C9">
      <w:r>
        <w:separator/>
      </w:r>
    </w:p>
  </w:footnote>
  <w:footnote w:type="continuationSeparator" w:id="0">
    <w:p w:rsidR="005E5382" w:rsidRDefault="005E5382" w:rsidP="00AD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6D7B"/>
    <w:multiLevelType w:val="hybridMultilevel"/>
    <w:tmpl w:val="C864311A"/>
    <w:lvl w:ilvl="0" w:tplc="6406A77C">
      <w:start w:val="1"/>
      <w:numFmt w:val="thaiNumbers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16"/>
    <w:rsid w:val="0005596B"/>
    <w:rsid w:val="000672C9"/>
    <w:rsid w:val="00092AAF"/>
    <w:rsid w:val="000A4D14"/>
    <w:rsid w:val="000C75FC"/>
    <w:rsid w:val="000E6520"/>
    <w:rsid w:val="000F0B78"/>
    <w:rsid w:val="00105793"/>
    <w:rsid w:val="00142D5F"/>
    <w:rsid w:val="00144FBB"/>
    <w:rsid w:val="001558C6"/>
    <w:rsid w:val="001766F7"/>
    <w:rsid w:val="001916EE"/>
    <w:rsid w:val="001A204A"/>
    <w:rsid w:val="001A7BDB"/>
    <w:rsid w:val="001E1C68"/>
    <w:rsid w:val="00221747"/>
    <w:rsid w:val="002530C0"/>
    <w:rsid w:val="00257F6C"/>
    <w:rsid w:val="00277276"/>
    <w:rsid w:val="00280B6B"/>
    <w:rsid w:val="002C1A19"/>
    <w:rsid w:val="002D18B6"/>
    <w:rsid w:val="002E0B81"/>
    <w:rsid w:val="002E17CD"/>
    <w:rsid w:val="002E414C"/>
    <w:rsid w:val="002F789A"/>
    <w:rsid w:val="003044DB"/>
    <w:rsid w:val="00330CD4"/>
    <w:rsid w:val="0035189E"/>
    <w:rsid w:val="00353203"/>
    <w:rsid w:val="003532D8"/>
    <w:rsid w:val="00375937"/>
    <w:rsid w:val="00385B7A"/>
    <w:rsid w:val="00391E90"/>
    <w:rsid w:val="00397101"/>
    <w:rsid w:val="003A2B93"/>
    <w:rsid w:val="003D6E4D"/>
    <w:rsid w:val="003E1F16"/>
    <w:rsid w:val="003F7654"/>
    <w:rsid w:val="0040333B"/>
    <w:rsid w:val="00412F48"/>
    <w:rsid w:val="004354A0"/>
    <w:rsid w:val="00446BF5"/>
    <w:rsid w:val="004A45ED"/>
    <w:rsid w:val="004D6DB9"/>
    <w:rsid w:val="004E7C78"/>
    <w:rsid w:val="004F35D2"/>
    <w:rsid w:val="004F62A7"/>
    <w:rsid w:val="00520AC6"/>
    <w:rsid w:val="00532973"/>
    <w:rsid w:val="005577E1"/>
    <w:rsid w:val="00561C42"/>
    <w:rsid w:val="00574CD3"/>
    <w:rsid w:val="005818DF"/>
    <w:rsid w:val="00582153"/>
    <w:rsid w:val="005D1EB3"/>
    <w:rsid w:val="005D5E11"/>
    <w:rsid w:val="005E5382"/>
    <w:rsid w:val="0060140E"/>
    <w:rsid w:val="00615F5B"/>
    <w:rsid w:val="00636678"/>
    <w:rsid w:val="00653484"/>
    <w:rsid w:val="00657362"/>
    <w:rsid w:val="00684D3D"/>
    <w:rsid w:val="006900C8"/>
    <w:rsid w:val="00695B61"/>
    <w:rsid w:val="006B75AC"/>
    <w:rsid w:val="006F0635"/>
    <w:rsid w:val="0072166F"/>
    <w:rsid w:val="00755A19"/>
    <w:rsid w:val="007631EF"/>
    <w:rsid w:val="007D189E"/>
    <w:rsid w:val="007D5F1A"/>
    <w:rsid w:val="007E568D"/>
    <w:rsid w:val="008422C0"/>
    <w:rsid w:val="008473FE"/>
    <w:rsid w:val="00850250"/>
    <w:rsid w:val="008616AB"/>
    <w:rsid w:val="0086663E"/>
    <w:rsid w:val="008A63FB"/>
    <w:rsid w:val="008B0171"/>
    <w:rsid w:val="008D6B25"/>
    <w:rsid w:val="00904452"/>
    <w:rsid w:val="00910E14"/>
    <w:rsid w:val="00925C3B"/>
    <w:rsid w:val="009408FE"/>
    <w:rsid w:val="0094494C"/>
    <w:rsid w:val="009817D9"/>
    <w:rsid w:val="00992F6D"/>
    <w:rsid w:val="009A148B"/>
    <w:rsid w:val="009E687D"/>
    <w:rsid w:val="009E75DB"/>
    <w:rsid w:val="009F3531"/>
    <w:rsid w:val="009F73D6"/>
    <w:rsid w:val="00A144AA"/>
    <w:rsid w:val="00A3341E"/>
    <w:rsid w:val="00A43B53"/>
    <w:rsid w:val="00A64107"/>
    <w:rsid w:val="00A97FF9"/>
    <w:rsid w:val="00AD49C9"/>
    <w:rsid w:val="00AE4924"/>
    <w:rsid w:val="00B203E2"/>
    <w:rsid w:val="00B41CCA"/>
    <w:rsid w:val="00B81582"/>
    <w:rsid w:val="00BE4B5E"/>
    <w:rsid w:val="00BE78EC"/>
    <w:rsid w:val="00C00AB3"/>
    <w:rsid w:val="00C276D3"/>
    <w:rsid w:val="00C34ACE"/>
    <w:rsid w:val="00C435BF"/>
    <w:rsid w:val="00C90F41"/>
    <w:rsid w:val="00CB0A73"/>
    <w:rsid w:val="00CC07BD"/>
    <w:rsid w:val="00CE049E"/>
    <w:rsid w:val="00CE7722"/>
    <w:rsid w:val="00CF1D8A"/>
    <w:rsid w:val="00D17A46"/>
    <w:rsid w:val="00D5011C"/>
    <w:rsid w:val="00D501DC"/>
    <w:rsid w:val="00D72C4B"/>
    <w:rsid w:val="00D818EE"/>
    <w:rsid w:val="00DC3393"/>
    <w:rsid w:val="00DD1706"/>
    <w:rsid w:val="00DE4E9C"/>
    <w:rsid w:val="00DF014E"/>
    <w:rsid w:val="00E202E7"/>
    <w:rsid w:val="00E2344B"/>
    <w:rsid w:val="00E31154"/>
    <w:rsid w:val="00E5723F"/>
    <w:rsid w:val="00E87527"/>
    <w:rsid w:val="00E96BFB"/>
    <w:rsid w:val="00EA0C37"/>
    <w:rsid w:val="00EC04CB"/>
    <w:rsid w:val="00EE5656"/>
    <w:rsid w:val="00EF2F5B"/>
    <w:rsid w:val="00EF7FA4"/>
    <w:rsid w:val="00F1475A"/>
    <w:rsid w:val="00F610C4"/>
    <w:rsid w:val="00F73045"/>
    <w:rsid w:val="00F73D2B"/>
    <w:rsid w:val="00F8058B"/>
    <w:rsid w:val="00F83080"/>
    <w:rsid w:val="00F93EBD"/>
    <w:rsid w:val="00FA0520"/>
    <w:rsid w:val="00FB5C21"/>
    <w:rsid w:val="00FB7591"/>
    <w:rsid w:val="00FE7CB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10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510C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D49C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D49C9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D49C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D49C9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221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10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510C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D49C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D49C9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D49C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D49C9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22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2D12-5217-4767-BEE0-2105E1E5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8-06T08:26:00Z</cp:lastPrinted>
  <dcterms:created xsi:type="dcterms:W3CDTF">2019-08-13T02:45:00Z</dcterms:created>
  <dcterms:modified xsi:type="dcterms:W3CDTF">2019-08-13T02:53:00Z</dcterms:modified>
</cp:coreProperties>
</file>